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5612" w14:textId="53C943EA" w:rsidR="00A11C76" w:rsidRDefault="007A3E37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IN PRIPOMB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N</w:t>
      </w:r>
      <w:r w:rsidR="00A11C76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A</w:t>
      </w:r>
    </w:p>
    <w:p w14:paraId="2334753D" w14:textId="4F912CAA" w:rsidR="008036C1" w:rsidRPr="00D720C8" w:rsidRDefault="00F008B4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A O SPREMEMBI</w:t>
      </w:r>
      <w:r w:rsidR="002A0E8D" w:rsidRPr="002A0E8D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</w:t>
      </w:r>
      <w:r w:rsidR="00D720C8" w:rsidRPr="00D720C8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 ZA DELOVANJE TRGA Z ELEKTRI</w:t>
      </w:r>
      <w:r w:rsidR="00384B63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ČNO ENERGIJO</w:t>
      </w:r>
    </w:p>
    <w:p w14:paraId="2334753E" w14:textId="77777777" w:rsidR="003F423C" w:rsidRDefault="003F423C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</w:p>
    <w:p w14:paraId="2334753F" w14:textId="39CA3B48" w:rsidR="00607788" w:rsidRPr="00F008B4" w:rsidRDefault="00263E58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  <w:r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J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avna obravnava </w:t>
      </w:r>
      <w:r w:rsidR="00AA292F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9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10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</w:t>
      </w:r>
      <w:r w:rsidR="0078628D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5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– </w:t>
      </w:r>
      <w:r w:rsidR="00AA292F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1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AA292F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12</w:t>
      </w:r>
      <w:r w:rsidR="00405F09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</w:t>
      </w:r>
      <w:r w:rsidR="0078628D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5</w:t>
      </w:r>
    </w:p>
    <w:p w14:paraId="23347540" w14:textId="77777777" w:rsidR="008036C1" w:rsidRPr="00F008B4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</w:pPr>
    </w:p>
    <w:p w14:paraId="23347541" w14:textId="51BB14A1" w:rsidR="008036C1" w:rsidRDefault="00607788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Izpolnjen obrazec pošljite 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najkasneje do</w:t>
      </w:r>
      <w:r w:rsidR="0040231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vključno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</w:t>
      </w:r>
      <w:r w:rsidR="00AA29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1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. </w:t>
      </w:r>
      <w:r w:rsidR="00AA29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12</w:t>
      </w:r>
      <w:r w:rsidR="00405F0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. 202</w:t>
      </w:r>
      <w:r w:rsidR="007862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5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izključno po e-pošti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na naslov: </w:t>
      </w:r>
      <w:hyperlink r:id="rId11" w:history="1">
        <w:r w:rsidR="00D720C8" w:rsidRPr="00F008B4">
          <w:rPr>
            <w:rStyle w:val="Hyperlink"/>
            <w:rFonts w:ascii="Arial" w:eastAsia="Times New Roman" w:hAnsi="Arial" w:cs="Arial"/>
            <w:b/>
            <w:sz w:val="20"/>
            <w:szCs w:val="20"/>
            <w:lang w:val="sl-SI" w:eastAsia="sl-SI"/>
          </w:rPr>
          <w:t>pravila@borzen.si</w:t>
        </w:r>
      </w:hyperlink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</w:t>
      </w:r>
    </w:p>
    <w:p w14:paraId="23347542" w14:textId="77777777" w:rsidR="005146B2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3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4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C57AF1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77777777" w:rsidR="008036C1" w:rsidRPr="00C57AF1" w:rsidRDefault="008036C1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14:paraId="23347546" w14:textId="77777777" w:rsidR="008036C1" w:rsidRPr="00C57AF1" w:rsidRDefault="00607788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14:paraId="23347547" w14:textId="77777777" w:rsidR="008036C1" w:rsidRPr="00C57AF1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E0C6A" w14:paraId="2334754C" w14:textId="77777777" w:rsidTr="001E74CF">
        <w:tc>
          <w:tcPr>
            <w:tcW w:w="2257" w:type="pct"/>
          </w:tcPr>
          <w:p w14:paraId="23347549" w14:textId="77777777" w:rsidR="008036C1" w:rsidRPr="005E0C6A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5E0C6A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5E0C6A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4D" w14:textId="77777777" w:rsidR="008036C1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E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F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50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C57AF1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77777777" w:rsidR="008036C1" w:rsidRPr="00C57AF1" w:rsidRDefault="00EA2AEF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1E74CF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1E74CF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1E74CF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1E74CF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1E74CF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1E74CF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1E74CF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1E74CF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1E74CF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1E74CF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1E74CF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1E74CF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1E74CF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1E74CF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1E74CF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1E74CF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1E74CF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1E74CF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1E74CF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1E74CF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1E74CF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1E74CF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6D" w14:textId="77777777" w:rsidR="0016315C" w:rsidRPr="00045BF6" w:rsidRDefault="0016315C" w:rsidP="008036C1">
      <w:pPr>
        <w:rPr>
          <w:lang w:val="sl-SI"/>
        </w:rPr>
      </w:pPr>
    </w:p>
    <w:sectPr w:rsidR="0016315C" w:rsidRPr="00045BF6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7654">
    <w:abstractNumId w:val="1"/>
  </w:num>
  <w:num w:numId="2" w16cid:durableId="113622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B2189"/>
    <w:rsid w:val="001C6895"/>
    <w:rsid w:val="001C78B1"/>
    <w:rsid w:val="001E74CF"/>
    <w:rsid w:val="0024758A"/>
    <w:rsid w:val="00263E58"/>
    <w:rsid w:val="002A0E8D"/>
    <w:rsid w:val="002A6267"/>
    <w:rsid w:val="00340530"/>
    <w:rsid w:val="003447AF"/>
    <w:rsid w:val="00384B63"/>
    <w:rsid w:val="00390340"/>
    <w:rsid w:val="003F423C"/>
    <w:rsid w:val="00402310"/>
    <w:rsid w:val="00405F09"/>
    <w:rsid w:val="004271E0"/>
    <w:rsid w:val="00460E9A"/>
    <w:rsid w:val="004A0955"/>
    <w:rsid w:val="004C6883"/>
    <w:rsid w:val="004E7735"/>
    <w:rsid w:val="005146B2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8628D"/>
    <w:rsid w:val="007A3E37"/>
    <w:rsid w:val="007D627D"/>
    <w:rsid w:val="008036C1"/>
    <w:rsid w:val="0085491B"/>
    <w:rsid w:val="008B013B"/>
    <w:rsid w:val="008E7202"/>
    <w:rsid w:val="009535A0"/>
    <w:rsid w:val="009605C6"/>
    <w:rsid w:val="00961127"/>
    <w:rsid w:val="00985B12"/>
    <w:rsid w:val="009C5B53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75DEE"/>
    <w:rsid w:val="00AA292F"/>
    <w:rsid w:val="00AB2913"/>
    <w:rsid w:val="00AB4ACC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A6BF0"/>
    <w:rsid w:val="00DC1E88"/>
    <w:rsid w:val="00E15F1E"/>
    <w:rsid w:val="00E937B3"/>
    <w:rsid w:val="00EA2AEF"/>
    <w:rsid w:val="00EC3D01"/>
    <w:rsid w:val="00ED03A5"/>
    <w:rsid w:val="00EE3B16"/>
    <w:rsid w:val="00F008B4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53D"/>
  <w15:docId w15:val="{EBBABA6D-DC12-4C33-ADF3-5343F56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815-1295</_dlc_DocId>
    <_dlc_DocIdUrl xmlns="e59f918f-0f86-4ad2-9273-6ec6592addeb">
      <Url>https://eis.borzen.local/SOT/_layouts/15/DocIdRedir.aspx?ID=IZHOD-815-1295</Url>
      <Description>IZHOD-815-12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3BB59CCBC54294B2945C7BB73EEC" ma:contentTypeVersion="2" ma:contentTypeDescription="Create a new document." ma:contentTypeScope="" ma:versionID="33d558099ba2e623f4fdb5d02a1bc5a3">
  <xsd:schema xmlns:xsd="http://www.w3.org/2001/XMLSchema" xmlns:xs="http://www.w3.org/2001/XMLSchema" xmlns:p="http://schemas.microsoft.com/office/2006/metadata/properties" xmlns:ns2="e59f918f-0f86-4ad2-9273-6ec6592addeb" xmlns:ns3="91a04730-5457-4473-813b-f01673a5698e" targetNamespace="http://schemas.microsoft.com/office/2006/metadata/properties" ma:root="true" ma:fieldsID="4097399dc5455b43d1e82dc429866043" ns2:_="" ns3:_="">
    <xsd:import namespace="e59f918f-0f86-4ad2-9273-6ec6592addeb"/>
    <xsd:import namespace="91a04730-5457-4473-813b-f01673a569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4730-5457-4473-813b-f01673a5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C074D-DE86-43F7-9AAE-FB7861184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52DE54-108D-4786-94DA-5CB7502EC73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1a04730-5457-4473-813b-f01673a5698e"/>
    <ds:schemaRef ds:uri="e59f918f-0f86-4ad2-9273-6ec6592adde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97B36A-E53D-49A8-9FAE-EB699ED7A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91a04730-5457-4473-813b-f01673a5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7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Nina Planinšek</cp:lastModifiedBy>
  <cp:revision>2</cp:revision>
  <cp:lastPrinted>2013-06-11T09:04:00Z</cp:lastPrinted>
  <dcterms:created xsi:type="dcterms:W3CDTF">2025-10-29T14:48:00Z</dcterms:created>
  <dcterms:modified xsi:type="dcterms:W3CDTF">2025-10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c4cb5e63-4f95-4ede-a638-912f099a8088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D5EE3BB59CCBC54294B2945C7BB73EEC</vt:lpwstr>
  </property>
  <property fmtid="{D5CDD505-2E9C-101B-9397-08002B2CF9AE}" pid="6" name="GrammarlyDocumentId">
    <vt:lpwstr>27bf09a396ff2a5fc005c4910bfd8cf1e5f82961f5592989e3e3e0ea699a864a</vt:lpwstr>
  </property>
  <property fmtid="{D5CDD505-2E9C-101B-9397-08002B2CF9AE}" pid="7" name="MSIP_Label_65459d27-b469-4a8b-8e7d-3c86ed354542_Enabled">
    <vt:lpwstr>true</vt:lpwstr>
  </property>
  <property fmtid="{D5CDD505-2E9C-101B-9397-08002B2CF9AE}" pid="8" name="MSIP_Label_65459d27-b469-4a8b-8e7d-3c86ed354542_SetDate">
    <vt:lpwstr>2025-10-28T19:22:23Z</vt:lpwstr>
  </property>
  <property fmtid="{D5CDD505-2E9C-101B-9397-08002B2CF9AE}" pid="9" name="MSIP_Label_65459d27-b469-4a8b-8e7d-3c86ed354542_Method">
    <vt:lpwstr>Privileged</vt:lpwstr>
  </property>
  <property fmtid="{D5CDD505-2E9C-101B-9397-08002B2CF9AE}" pid="10" name="MSIP_Label_65459d27-b469-4a8b-8e7d-3c86ed354542_Name">
    <vt:lpwstr>Javno</vt:lpwstr>
  </property>
  <property fmtid="{D5CDD505-2E9C-101B-9397-08002B2CF9AE}" pid="11" name="MSIP_Label_65459d27-b469-4a8b-8e7d-3c86ed354542_SiteId">
    <vt:lpwstr>8d05b656-5ced-407f-8cc4-182bc3a1bb7b</vt:lpwstr>
  </property>
  <property fmtid="{D5CDD505-2E9C-101B-9397-08002B2CF9AE}" pid="12" name="MSIP_Label_65459d27-b469-4a8b-8e7d-3c86ed354542_ActionId">
    <vt:lpwstr>69c3f97d-74f4-42bc-bc9a-48075a816e4a</vt:lpwstr>
  </property>
  <property fmtid="{D5CDD505-2E9C-101B-9397-08002B2CF9AE}" pid="13" name="MSIP_Label_65459d27-b469-4a8b-8e7d-3c86ed354542_ContentBits">
    <vt:lpwstr>0</vt:lpwstr>
  </property>
  <property fmtid="{D5CDD505-2E9C-101B-9397-08002B2CF9AE}" pid="14" name="MSIP_Label_65459d27-b469-4a8b-8e7d-3c86ed354542_Tag">
    <vt:lpwstr>10, 0, 1, 1</vt:lpwstr>
  </property>
</Properties>
</file>